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518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rvices provided by freestanding emergency medical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4.001(5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Freestanding emergency medical care facility" means a facility, structurally separate and distinct from a hospital, that receives an individual and provid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emergency care, as defined by Subdivision (2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utpatient acute care serv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